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A669F" w:rsidRPr="005A6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87728F" w:rsidRPr="005A6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6C7843" w:rsidRPr="001C4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F05C5F" w:rsidRPr="001C4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1C4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1F9B" w:rsidRPr="001C4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="008B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3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A756C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9D" w:rsidRDefault="009B4E9D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0B72B4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3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,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6C7843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6C7843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6C7843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A6C0A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B4E9D" w:rsidTr="00D8507F">
        <w:tc>
          <w:tcPr>
            <w:tcW w:w="1951" w:type="dxa"/>
          </w:tcPr>
          <w:p w:rsidR="009B4E9D" w:rsidRDefault="006C7843" w:rsidP="00CC1F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0 00 76050</w:t>
            </w:r>
          </w:p>
        </w:tc>
        <w:tc>
          <w:tcPr>
            <w:tcW w:w="7619" w:type="dxa"/>
          </w:tcPr>
          <w:p w:rsidR="009B4E9D" w:rsidRPr="009B4E9D" w:rsidRDefault="000A30E2" w:rsidP="000A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0929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ежбюджетные</w:t>
            </w:r>
            <w:r w:rsidRPr="002E092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E0929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муниципальных образований в Самарской области на исполнение органами местного самоуправления Самарской области актов государственных органов по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</w:tbl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E44DE2" w:rsidRDefault="00E44DE2" w:rsidP="005A756C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6C" w:rsidRPr="006B67F2" w:rsidRDefault="005A756C" w:rsidP="00CC37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9C62C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A9549E" w:rsidRDefault="005A756C" w:rsidP="00D8507F">
      <w:pPr>
        <w:autoSpaceDE w:val="0"/>
        <w:autoSpaceDN w:val="0"/>
        <w:adjustRightInd w:val="0"/>
        <w:spacing w:after="0" w:line="360" w:lineRule="auto"/>
        <w:ind w:right="-81"/>
        <w:jc w:val="both"/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="00CC370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.</w:t>
      </w:r>
      <w:r w:rsidR="00933E7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933E7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7F2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кина</w:t>
      </w:r>
      <w:proofErr w:type="gramEnd"/>
    </w:p>
    <w:sectPr w:rsidR="00A9549E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7685"/>
    <w:rsid w:val="000B1A2A"/>
    <w:rsid w:val="000B23AF"/>
    <w:rsid w:val="000B3651"/>
    <w:rsid w:val="000B72B4"/>
    <w:rsid w:val="000C0F18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51D16"/>
    <w:rsid w:val="001526F3"/>
    <w:rsid w:val="00154FAE"/>
    <w:rsid w:val="001574DB"/>
    <w:rsid w:val="001627C8"/>
    <w:rsid w:val="0016541E"/>
    <w:rsid w:val="0016662E"/>
    <w:rsid w:val="001819D7"/>
    <w:rsid w:val="00196455"/>
    <w:rsid w:val="001A29CA"/>
    <w:rsid w:val="001A325A"/>
    <w:rsid w:val="001C4BC2"/>
    <w:rsid w:val="001C6161"/>
    <w:rsid w:val="001D290D"/>
    <w:rsid w:val="001D50D6"/>
    <w:rsid w:val="001D7857"/>
    <w:rsid w:val="001E338E"/>
    <w:rsid w:val="001E3DAF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922EE"/>
    <w:rsid w:val="003A58D9"/>
    <w:rsid w:val="003D036C"/>
    <w:rsid w:val="003F4A1E"/>
    <w:rsid w:val="00401FCF"/>
    <w:rsid w:val="00422B36"/>
    <w:rsid w:val="00424D58"/>
    <w:rsid w:val="00430C50"/>
    <w:rsid w:val="00453BCF"/>
    <w:rsid w:val="00454484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601BF2"/>
    <w:rsid w:val="00617B59"/>
    <w:rsid w:val="00617C05"/>
    <w:rsid w:val="006222C6"/>
    <w:rsid w:val="006230A7"/>
    <w:rsid w:val="006258A8"/>
    <w:rsid w:val="00635AE5"/>
    <w:rsid w:val="00645552"/>
    <w:rsid w:val="00652B92"/>
    <w:rsid w:val="00662762"/>
    <w:rsid w:val="0068047E"/>
    <w:rsid w:val="006864DE"/>
    <w:rsid w:val="00692B70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6B4C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B4E9D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5270"/>
    <w:rsid w:val="00A66700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F465C"/>
    <w:rsid w:val="00AF6545"/>
    <w:rsid w:val="00B0542C"/>
    <w:rsid w:val="00B11AAB"/>
    <w:rsid w:val="00B23A8B"/>
    <w:rsid w:val="00B36CD6"/>
    <w:rsid w:val="00B41F9B"/>
    <w:rsid w:val="00B44778"/>
    <w:rsid w:val="00B5624B"/>
    <w:rsid w:val="00B57B5E"/>
    <w:rsid w:val="00B634D2"/>
    <w:rsid w:val="00B646C9"/>
    <w:rsid w:val="00B736EA"/>
    <w:rsid w:val="00B7644C"/>
    <w:rsid w:val="00B77410"/>
    <w:rsid w:val="00B80F3C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6BC9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5498"/>
    <w:rsid w:val="00EB0607"/>
    <w:rsid w:val="00EB41B2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DE29-28DA-4D23-BF34-EEAD8438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286</cp:revision>
  <cp:lastPrinted>2021-05-18T06:56:00Z</cp:lastPrinted>
  <dcterms:created xsi:type="dcterms:W3CDTF">2016-05-25T05:11:00Z</dcterms:created>
  <dcterms:modified xsi:type="dcterms:W3CDTF">2021-05-24T10:33:00Z</dcterms:modified>
</cp:coreProperties>
</file>